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32-2019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新乡巴山航空材料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新乡市新东产业区道清路5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新乡市新东产业区道清路5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金属丝、金属网、特种织物、铜箔网、螺套及螺套工具、加温系统及元器件、过滤系统及元器件、筛分系统及元器件、筛分检具、钢筘、金属焊接材料设计开发、生产、销售、技术咨询服务及进出口贸易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2-23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